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32DF" w14:textId="20DB3404" w:rsidR="00D47AAB" w:rsidRDefault="00D97E63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 xml:space="preserve">DECISÃO N. 027/2024 </w:t>
      </w:r>
    </w:p>
    <w:p w14:paraId="7899FB34" w14:textId="77777777" w:rsidR="00D97E63" w:rsidRDefault="00D97E63" w:rsidP="00D97E63">
      <w:pPr>
        <w:rPr>
          <w:lang w:eastAsia="pt-BR"/>
        </w:rPr>
      </w:pPr>
    </w:p>
    <w:p w14:paraId="4646E1E4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2854C62A" w14:textId="77777777" w:rsid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7430708" w14:textId="77777777" w:rsidR="00E33687" w:rsidRP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0"/>
          <w:szCs w:val="10"/>
        </w:rPr>
      </w:pPr>
    </w:p>
    <w:p w14:paraId="40F6681B" w14:textId="50D53D72" w:rsidR="00ED0AAB" w:rsidRDefault="00426149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A SECRETÁRIA, NO USO DE SUAS COMPETÊNCIAS LEGAIS E REGIMENTAIS, CONFERIDAS PELA LEI Nº. 5.905, DE 12 DE JULHO DE 1973, E PELO REGIMENTO INTERNO DA AUTARQUIA, APROVADO PELA DECISÃO COFEN N. 124/2021 DE 11 DE AGOSTO DE 2021;</w:t>
      </w:r>
    </w:p>
    <w:p w14:paraId="4804B271" w14:textId="77777777" w:rsidR="000108C5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ARTIGO 78 DA LEI 5.172, DE 25 DE OUTUBRO DE 1966;</w:t>
      </w:r>
    </w:p>
    <w:p w14:paraId="773E82B2" w14:textId="77777777" w:rsidR="000108C5" w:rsidRPr="00497957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CÓDIGO DE ÉTICA DOS PROFISSIONAIS DE ENFERMAGEM;</w:t>
      </w:r>
    </w:p>
    <w:p w14:paraId="3428EB37" w14:textId="4ED3AE0D" w:rsidR="00075BE0" w:rsidRDefault="00D97E63" w:rsidP="00075BE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ONSIDERANDO O ART. 9º DA RESOLUÇÃO COFEN 725/2023; </w:t>
      </w:r>
    </w:p>
    <w:p w14:paraId="20D45CE6" w14:textId="08752E7D" w:rsidR="00075BE0" w:rsidRDefault="00075BE0" w:rsidP="00075BE0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SIDERANDO O PROCESSO ADMINISTRATIVO DE SINDICÂNCIA DO COREN-MS N°. 270/2023 REFERENTE A DENÚNCIA DA FISCALIZAÇÃO NA UNIDADE DE SAÚDE DA FAMÍLIA VILA MARCELINO NO MUNICÍPIO DE PEDRO GOMES - MS;</w:t>
      </w:r>
    </w:p>
    <w:p w14:paraId="0DFC94B6" w14:textId="3FA54D89" w:rsidR="00075BE0" w:rsidRPr="00075BE0" w:rsidRDefault="00075BE0" w:rsidP="00075BE0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SIDERANDO A DELIBERAÇÃO NA 509ª REUNIÃO ORDINÁRIA DE PLENÁRIO, REALIZADA NOS DIAS 15 E 16 DE AGOSTO DE 2024, DECIDEM:</w:t>
      </w:r>
    </w:p>
    <w:p w14:paraId="2DE1C397" w14:textId="08084B7E" w:rsidR="00512631" w:rsidRPr="00512631" w:rsidRDefault="00075BE0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INTERDITAR ETICAMENTE A TOTALIDADE DO EXERCÍCIO DA ENFERMAGEM NAS EXTENSÕES SÃO LUIZ E SANTO ANTÔNIO QUE FAZEM PARTE DA UNIDADE BÁSICA DE SAÚDE VILA MARCELINO NO MUNICÍPIO DE PEDRO GOMES - MATO GROSSO DO SUL, ATÉ QUE SEJAM ATENDIDOS OS PRECEITOS LEGAIS E CUMPRIDAS AS CONDIÇÕES PARA REABILITAÇÃO ÉTICA CONSTANTES NO ANEXO DESSA DECISÃO, POR COLOCAR EM RISCO A SEGURANÇA E A SAÚDE DOS PROFISSIONAIS DE ENFERMAGEM E DA POPULAÇÃO ASSISTIDA. </w:t>
      </w:r>
    </w:p>
    <w:p w14:paraId="4919378B" w14:textId="4C6DAE43" w:rsidR="00D97E63" w:rsidRPr="00512631" w:rsidRDefault="00075BE0" w:rsidP="00512631">
      <w:pPr>
        <w:pStyle w:val="PargrafodaLista"/>
        <w:spacing w:before="120" w:after="120" w:line="360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PARÁGRAFO ÚNICO. FICA ASSEGURADA A CONTINUIDADE DA ASSISTÊNCIA DE ENFERMAGEM AOS PACIENTES INTERNADOS OU SOB CUIDADOS DA ENFERMAGEM NA DATA DA INTERDIÇÃO.</w:t>
      </w:r>
    </w:p>
    <w:p w14:paraId="6774B878" w14:textId="77777777" w:rsidR="00512631" w:rsidRPr="00512631" w:rsidRDefault="00512631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PARA FINS DE REABILITAÇÃO DAS ATIVIDADES DE ENFERMAGEM NO NOSOCÔMIO, DEVERÃO SER CUMPRIDAS INTEGRALMENTE AS CONDIÇÕES ESTABELECIDAS NO ANEXO I DA PRESENTE DECISÃO. </w:t>
      </w:r>
    </w:p>
    <w:p w14:paraId="03D5BFCB" w14:textId="77777777" w:rsidR="00512631" w:rsidRDefault="00512631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lastRenderedPageBreak/>
        <w:t xml:space="preserve"> ESTA DECISÃO ENTRA EM VIGOR NA DATA DE SUA PUBLICAÇÃO, REVOGADAS AS DISPOSIÇÕES EM CONTRÁRIO.</w:t>
      </w:r>
    </w:p>
    <w:p w14:paraId="3A2B8D50" w14:textId="77777777" w:rsidR="00512631" w:rsidRPr="00512631" w:rsidRDefault="00512631" w:rsidP="0051263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D9033D" w14:textId="77777777" w:rsidR="00D97E63" w:rsidRPr="00512631" w:rsidRDefault="00D97E63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275E1873" w14:textId="77777777" w:rsidR="00512631" w:rsidRDefault="00512631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D1A26A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4C540" w14:textId="77777777" w:rsidR="00EF326A" w:rsidRPr="00512631" w:rsidRDefault="00EF326A" w:rsidP="00EF326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B001F1" w14:textId="782A43A6" w:rsidR="00EF326A" w:rsidRDefault="00EF326A" w:rsidP="00EF326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30 DE AGOSTO DE 2024.</w:t>
      </w:r>
    </w:p>
    <w:p w14:paraId="0D473E4A" w14:textId="77777777" w:rsidR="00EF326A" w:rsidRPr="004E0BDA" w:rsidRDefault="00EF326A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12D5828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>DR. LEANDRO AFONSO RABELO DIAS                     DRA. VIRNA LIZA PEREIRA CHAVES HILDEBRAND</w:t>
      </w:r>
    </w:p>
    <w:p w14:paraId="439B9DA5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PRESIDENTE                                                                      SECRETÁRIA</w:t>
      </w:r>
    </w:p>
    <w:p w14:paraId="43FB95BD" w14:textId="77777777" w:rsidR="00EF326A" w:rsidRPr="00D22875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  <w:r>
        <w:t xml:space="preserve">      COREN-MS N. 175263-ENF                                            COREN-MS N. 96606-ENF</w:t>
      </w:r>
    </w:p>
    <w:p w14:paraId="3D54A7E3" w14:textId="77777777" w:rsidR="00EF326A" w:rsidRPr="00D22875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4561F7" w14:textId="77777777" w:rsidR="00EF326A" w:rsidRPr="00D22875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FEF1E7" w14:textId="77777777" w:rsidR="00EF326A" w:rsidRPr="00D22875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D9DBC4" w14:textId="77777777" w:rsidR="00EF326A" w:rsidRPr="00D22875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511DC9" w14:textId="77777777" w:rsidR="00EF326A" w:rsidRPr="00D22875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EBCD10" w14:textId="77777777" w:rsidR="00EF326A" w:rsidRPr="00D22875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F416F0" w14:textId="77777777" w:rsidR="00EF326A" w:rsidRPr="00D22875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A25486" w14:textId="77777777" w:rsidR="00EF326A" w:rsidRPr="00D22875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F23761" w14:textId="77777777" w:rsidR="00EF326A" w:rsidRPr="00D22875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79692D" w14:textId="77777777" w:rsidR="00EF326A" w:rsidRPr="00D22875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DC9DA0" w14:textId="77777777" w:rsidR="00EF326A" w:rsidRPr="00D22875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CB43FE" w14:textId="77777777" w:rsidR="00EF326A" w:rsidRPr="00D22875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6A001D" w14:textId="77777777" w:rsidR="00EF326A" w:rsidRPr="00D22875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B64FF3" w14:textId="77777777" w:rsidR="00EF326A" w:rsidRPr="00D22875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A88A04" w14:textId="77777777" w:rsidR="00EF326A" w:rsidRPr="00D22875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4841B2" w14:textId="2B45DAB1" w:rsidR="00EF326A" w:rsidRPr="00D22875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E383AE" w14:textId="77777777" w:rsidR="00253E50" w:rsidRPr="00D22875" w:rsidRDefault="00253E50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DB5916" w14:textId="77777777" w:rsidR="00EF326A" w:rsidRPr="00D22875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DCACB9" w14:textId="07908217" w:rsidR="00067042" w:rsidRPr="00D22875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lastRenderedPageBreak/>
        <w:t>ANEXO I</w:t>
      </w:r>
    </w:p>
    <w:p w14:paraId="2FDB10D8" w14:textId="77777777" w:rsidR="00067042" w:rsidRPr="00D22875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220DEE" w14:textId="61969790" w:rsidR="00067042" w:rsidRPr="004A6AAA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>CONDIÇÕES DE REABILITAÇÃO ÉTICA DAS ATIVIDADES DE ENFERMAGEM NAS EXTENSÕES SÃO LUIZ E SANTO ANTÔNIO QUE FAZEM PARTE DA UNIDADE BÁSICA DE SAÚDE VILA MARCELINO NO MUNICÍPIO DE PEDRO GOMES -MS.</w:t>
      </w:r>
    </w:p>
    <w:p w14:paraId="6F7D26AB" w14:textId="77777777" w:rsidR="00067042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416BB4" w14:textId="64984F9E" w:rsidR="00067042" w:rsidRDefault="00067042" w:rsidP="008A6AD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ART. 1º PARA FINS DE REABILITAÇÃO DAS ATIVIDADES DE ENFERMAGEM DESENVOLVIDAS NAS EXTENSÕES SÃO LUIZ E SANTO ANTÔNIO QUE FAZEM PARTE DA UNIDADE BÁSICA DE SAÚDE VILA MARCELINO NO MUNICÍPIO DE PEDRO GOMES - MATO GROSSO DO SUL, SUSPENSAS POR FORÇA DA DECISÃO COREN-MS N. 027/2024, DEVERÁ A INSTITUIÇÃO PROVIDENCIAR A CONTRATAÇÃO / ALOCAÇÃO DE ENFERMEIROS (AS) EM QUANTIDADE SUFICIENTE PARA QUE ATUEM DURANTE TODO O PERÍODO DE FUNCIONAMENTO NAS EXTENSÕES CITADAS, BEM COMO NÃO PERMITA QUE OS TÉCNICOS(AS) E AUXILIARES DE ENFERMAGEM ATUEM SEM SUPERVISÃO DIRETA DE ENFERMEIRO (A). </w:t>
      </w:r>
    </w:p>
    <w:p w14:paraId="7BCDB36D" w14:textId="77777777" w:rsidR="00067042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56AA99" w14:textId="400F1A14" w:rsidR="005B53DE" w:rsidRDefault="00067042" w:rsidP="004A6AA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ART. 2º - A SOLICITAÇÃO DEVERÁ SER ENCAMINHADA AO PRESIDENTE DO COREN-MS. </w:t>
      </w:r>
    </w:p>
    <w:p w14:paraId="7D65A464" w14:textId="77777777" w:rsidR="007E4011" w:rsidRDefault="007E4011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DB91BD" w14:textId="524D5FEB" w:rsidR="00067042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PARÁGRAFO ÚNICO: O PRESIDENTE DO REGIONAL PROVIDENCIARÁ JUNTO A COMISSÃO SINDICANTE, EMISSÃO DE PARECER PORMENORIZADO DO ATENDIMENTO OU NÃO DAS CONDIÇÕES SUPRAMENCIONADAS.</w:t>
      </w:r>
    </w:p>
    <w:p w14:paraId="2972D7B4" w14:textId="77777777" w:rsidR="00067042" w:rsidRPr="00512631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C9D847" w14:textId="22901E11" w:rsidR="00D97E63" w:rsidRDefault="00D97E63" w:rsidP="00D97E6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30 DE AGOSTO DE 2024.</w:t>
      </w:r>
    </w:p>
    <w:p w14:paraId="1B7AE500" w14:textId="77777777" w:rsidR="00D97E63" w:rsidRPr="004E0BDA" w:rsidRDefault="00D97E63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13F505CA" w14:textId="7777777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>DR. LEANDRO AFONSO RABELO DIAS                     DRA. VIRNA LIZA PEREIRA CHAVES HILDEBRAND</w:t>
      </w:r>
    </w:p>
    <w:p w14:paraId="39EBDF70" w14:textId="1CE5E5F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PRESIDENTE                                                                      SECRETÁRIA</w:t>
      </w:r>
    </w:p>
    <w:p w14:paraId="5A58971E" w14:textId="041E3C13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COREN-MS N. 175263-ENF                                            COREN-MS N. 96606-ENF</w:t>
      </w:r>
    </w:p>
    <w:p w14:paraId="7E50422F" w14:textId="77777777" w:rsidR="00F824B7" w:rsidRPr="00225ADF" w:rsidRDefault="00F824B7" w:rsidP="00C42B66">
      <w:pPr>
        <w:tabs>
          <w:tab w:val="left" w:pos="3765"/>
        </w:tabs>
        <w:spacing w:after="0" w:line="240" w:lineRule="auto"/>
        <w:jc w:val="both"/>
      </w:pPr>
    </w:p>
    <w:sectPr w:rsidR="00F824B7" w:rsidRPr="00225ADF" w:rsidSect="00E33687">
      <w:headerReference w:type="default" r:id="rId8"/>
      <w:footerReference w:type="default" r:id="rId9"/>
      <w:pgSz w:w="11906" w:h="16838" w:code="9"/>
      <w:pgMar w:top="2694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C8E3" w14:textId="77777777" w:rsidR="008C05EB" w:rsidRDefault="008C05EB" w:rsidP="00001480">
      <w:pPr>
        <w:spacing w:after="0" w:line="240" w:lineRule="auto"/>
      </w:pPr>
      <w:r>
        <w:separator/>
      </w:r>
    </w:p>
  </w:endnote>
  <w:endnote w:type="continuationSeparator" w:id="0">
    <w:p w14:paraId="2B48C568" w14:textId="77777777" w:rsidR="008C05EB" w:rsidRDefault="008C05E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8916" w14:textId="77777777" w:rsidR="0084493A" w:rsidRDefault="0084493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E9A5A7" w14:textId="68854BC5" w:rsidR="0074522D" w:rsidRDefault="0074522D" w:rsidP="0074522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2BE568" wp14:editId="4AFC834F">
              <wp:simplePos x="0" y="0"/>
              <wp:positionH relativeFrom="page">
                <wp:posOffset>6701155</wp:posOffset>
              </wp:positionH>
              <wp:positionV relativeFrom="margin">
                <wp:posOffset>82511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AA50C7" w14:textId="77777777" w:rsidR="0074522D" w:rsidRDefault="0074522D" w:rsidP="0074522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BE568" id="Retângulo 3" o:spid="_x0000_s1027" style="position:absolute;left:0;text-align:left;margin-left:527.65pt;margin-top:649.7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ZTCeThAAAADwEAAA8AAAAAAAAAAAAAAAAARQQAAGRycy9k&#10;b3ducmV2LnhtbFBLBQYAAAAABAAEAPMAAABTBQAAAAA=&#10;" stroked="f">
              <v:textbox>
                <w:txbxContent>
                  <w:p w14:paraId="1BAA50C7" w14:textId="77777777" w:rsidR="0074522D" w:rsidRDefault="0074522D" w:rsidP="0074522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184DCD2" w14:textId="3EAF5CBB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184686" w14:textId="77777777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563B40" w14:textId="77777777" w:rsidR="0074522D" w:rsidRDefault="0074522D" w:rsidP="0074522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4F63C3F" w14:textId="77777777" w:rsidR="0084493A" w:rsidRPr="00AA633E" w:rsidRDefault="0084493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A633E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6A83" w14:textId="77777777" w:rsidR="008C05EB" w:rsidRDefault="008C05EB" w:rsidP="00001480">
      <w:pPr>
        <w:spacing w:after="0" w:line="240" w:lineRule="auto"/>
      </w:pPr>
      <w:r>
        <w:separator/>
      </w:r>
    </w:p>
  </w:footnote>
  <w:footnote w:type="continuationSeparator" w:id="0">
    <w:p w14:paraId="02D9F02C" w14:textId="77777777" w:rsidR="008C05EB" w:rsidRDefault="008C05E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0E09" w14:textId="77777777" w:rsidR="0084493A" w:rsidRDefault="008449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27ED82" wp14:editId="43CF5DB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3328E" w14:textId="77777777" w:rsidR="0084493A" w:rsidRDefault="0084493A" w:rsidP="002F663E">
    <w:pPr>
      <w:pStyle w:val="Cabealho"/>
    </w:pPr>
  </w:p>
  <w:p w14:paraId="51C74FC5" w14:textId="77777777" w:rsidR="0084493A" w:rsidRDefault="0084493A" w:rsidP="002F663E">
    <w:pPr>
      <w:pStyle w:val="Cabealho"/>
      <w:jc w:val="center"/>
    </w:pPr>
  </w:p>
  <w:p w14:paraId="664C1EC4" w14:textId="77777777" w:rsidR="0084493A" w:rsidRDefault="008449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1453C1E" w14:textId="77777777" w:rsidR="0084493A" w:rsidRDefault="008449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91911679">
    <w:abstractNumId w:val="3"/>
  </w:num>
  <w:num w:numId="2" w16cid:durableId="1365710202">
    <w:abstractNumId w:val="4"/>
  </w:num>
  <w:num w:numId="3" w16cid:durableId="1352685032">
    <w:abstractNumId w:val="1"/>
  </w:num>
  <w:num w:numId="4" w16cid:durableId="525680573">
    <w:abstractNumId w:val="7"/>
  </w:num>
  <w:num w:numId="5" w16cid:durableId="484318014">
    <w:abstractNumId w:val="6"/>
  </w:num>
  <w:num w:numId="6" w16cid:durableId="1462336665">
    <w:abstractNumId w:val="8"/>
  </w:num>
  <w:num w:numId="7" w16cid:durableId="1046484726">
    <w:abstractNumId w:val="0"/>
  </w:num>
  <w:num w:numId="8" w16cid:durableId="1742173263">
    <w:abstractNumId w:val="2"/>
  </w:num>
  <w:num w:numId="9" w16cid:durableId="1210339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08C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628"/>
    <w:rsid w:val="00057908"/>
    <w:rsid w:val="00067042"/>
    <w:rsid w:val="00074CEA"/>
    <w:rsid w:val="00075BE0"/>
    <w:rsid w:val="00076758"/>
    <w:rsid w:val="00082E02"/>
    <w:rsid w:val="000835F0"/>
    <w:rsid w:val="000836ED"/>
    <w:rsid w:val="00087234"/>
    <w:rsid w:val="00094E4C"/>
    <w:rsid w:val="000A0BF5"/>
    <w:rsid w:val="000A3408"/>
    <w:rsid w:val="000A390C"/>
    <w:rsid w:val="000A5C6B"/>
    <w:rsid w:val="000B5132"/>
    <w:rsid w:val="000C2AEA"/>
    <w:rsid w:val="000C48D4"/>
    <w:rsid w:val="000C628B"/>
    <w:rsid w:val="000D78F0"/>
    <w:rsid w:val="000E3B65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73EE1"/>
    <w:rsid w:val="00190DE0"/>
    <w:rsid w:val="001958FD"/>
    <w:rsid w:val="001A169A"/>
    <w:rsid w:val="001A2DC3"/>
    <w:rsid w:val="001A356F"/>
    <w:rsid w:val="001B2213"/>
    <w:rsid w:val="001B7946"/>
    <w:rsid w:val="001C3D21"/>
    <w:rsid w:val="001D2B35"/>
    <w:rsid w:val="001D4E53"/>
    <w:rsid w:val="001D5067"/>
    <w:rsid w:val="001D6B1F"/>
    <w:rsid w:val="001D748C"/>
    <w:rsid w:val="001D7A3F"/>
    <w:rsid w:val="001E2F92"/>
    <w:rsid w:val="001E7D8D"/>
    <w:rsid w:val="002047B9"/>
    <w:rsid w:val="00204DBC"/>
    <w:rsid w:val="00220E39"/>
    <w:rsid w:val="00222278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53E50"/>
    <w:rsid w:val="00261409"/>
    <w:rsid w:val="00264575"/>
    <w:rsid w:val="002815E8"/>
    <w:rsid w:val="00282966"/>
    <w:rsid w:val="00286935"/>
    <w:rsid w:val="00290D55"/>
    <w:rsid w:val="00292046"/>
    <w:rsid w:val="002921D2"/>
    <w:rsid w:val="0029246A"/>
    <w:rsid w:val="0029637B"/>
    <w:rsid w:val="002B1963"/>
    <w:rsid w:val="002B1D0D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600C"/>
    <w:rsid w:val="00320B91"/>
    <w:rsid w:val="00321413"/>
    <w:rsid w:val="00321F4C"/>
    <w:rsid w:val="003341FC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05DB"/>
    <w:rsid w:val="003D090B"/>
    <w:rsid w:val="003D63D5"/>
    <w:rsid w:val="003F4B61"/>
    <w:rsid w:val="003F5CCA"/>
    <w:rsid w:val="00401350"/>
    <w:rsid w:val="00410739"/>
    <w:rsid w:val="00410A1D"/>
    <w:rsid w:val="0041358C"/>
    <w:rsid w:val="00423DD5"/>
    <w:rsid w:val="004248C4"/>
    <w:rsid w:val="00426149"/>
    <w:rsid w:val="00426C57"/>
    <w:rsid w:val="00427F51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A4DD9"/>
    <w:rsid w:val="004A6AAA"/>
    <w:rsid w:val="004B2956"/>
    <w:rsid w:val="004B3870"/>
    <w:rsid w:val="004C7F6F"/>
    <w:rsid w:val="004D1AA5"/>
    <w:rsid w:val="004D616F"/>
    <w:rsid w:val="004E0BDA"/>
    <w:rsid w:val="004E2C26"/>
    <w:rsid w:val="004E636D"/>
    <w:rsid w:val="004F0F07"/>
    <w:rsid w:val="004F5A90"/>
    <w:rsid w:val="00507569"/>
    <w:rsid w:val="0050773D"/>
    <w:rsid w:val="00510E9D"/>
    <w:rsid w:val="00512631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B53DE"/>
    <w:rsid w:val="005C1F13"/>
    <w:rsid w:val="005D289F"/>
    <w:rsid w:val="005D58B2"/>
    <w:rsid w:val="005F006A"/>
    <w:rsid w:val="005F61F4"/>
    <w:rsid w:val="005F7690"/>
    <w:rsid w:val="005F7D85"/>
    <w:rsid w:val="00602F52"/>
    <w:rsid w:val="006142A4"/>
    <w:rsid w:val="006146D8"/>
    <w:rsid w:val="006208E0"/>
    <w:rsid w:val="0062221B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25A4"/>
    <w:rsid w:val="00726AFB"/>
    <w:rsid w:val="007362BC"/>
    <w:rsid w:val="007408F4"/>
    <w:rsid w:val="00740B48"/>
    <w:rsid w:val="0074441D"/>
    <w:rsid w:val="0074522D"/>
    <w:rsid w:val="00750877"/>
    <w:rsid w:val="00756C35"/>
    <w:rsid w:val="0075721B"/>
    <w:rsid w:val="00781B0A"/>
    <w:rsid w:val="007878F1"/>
    <w:rsid w:val="0079343A"/>
    <w:rsid w:val="007966E0"/>
    <w:rsid w:val="00796CD6"/>
    <w:rsid w:val="00797135"/>
    <w:rsid w:val="00797443"/>
    <w:rsid w:val="00797EED"/>
    <w:rsid w:val="007A308E"/>
    <w:rsid w:val="007B4C55"/>
    <w:rsid w:val="007B5030"/>
    <w:rsid w:val="007C19A5"/>
    <w:rsid w:val="007C2193"/>
    <w:rsid w:val="007D3127"/>
    <w:rsid w:val="007D6424"/>
    <w:rsid w:val="007E4011"/>
    <w:rsid w:val="007F001A"/>
    <w:rsid w:val="007F0AB5"/>
    <w:rsid w:val="007F1A25"/>
    <w:rsid w:val="007F4FBE"/>
    <w:rsid w:val="0081574C"/>
    <w:rsid w:val="00817412"/>
    <w:rsid w:val="008240C7"/>
    <w:rsid w:val="00837003"/>
    <w:rsid w:val="00842A57"/>
    <w:rsid w:val="0084493A"/>
    <w:rsid w:val="0084745B"/>
    <w:rsid w:val="00847D8B"/>
    <w:rsid w:val="00851B29"/>
    <w:rsid w:val="0086068B"/>
    <w:rsid w:val="0087154F"/>
    <w:rsid w:val="00880692"/>
    <w:rsid w:val="008817E5"/>
    <w:rsid w:val="008819AA"/>
    <w:rsid w:val="00881D5B"/>
    <w:rsid w:val="008822F7"/>
    <w:rsid w:val="00883ACE"/>
    <w:rsid w:val="008854BD"/>
    <w:rsid w:val="0088610B"/>
    <w:rsid w:val="008904B1"/>
    <w:rsid w:val="008A6ADA"/>
    <w:rsid w:val="008B0C01"/>
    <w:rsid w:val="008B3312"/>
    <w:rsid w:val="008C05EB"/>
    <w:rsid w:val="008C48AC"/>
    <w:rsid w:val="008E032E"/>
    <w:rsid w:val="008E2306"/>
    <w:rsid w:val="008E74C6"/>
    <w:rsid w:val="008F148B"/>
    <w:rsid w:val="008F681C"/>
    <w:rsid w:val="008F778B"/>
    <w:rsid w:val="0090412A"/>
    <w:rsid w:val="009168E1"/>
    <w:rsid w:val="00921312"/>
    <w:rsid w:val="00923C95"/>
    <w:rsid w:val="00930D31"/>
    <w:rsid w:val="00933CD7"/>
    <w:rsid w:val="00950E70"/>
    <w:rsid w:val="00951404"/>
    <w:rsid w:val="009525EF"/>
    <w:rsid w:val="009547A5"/>
    <w:rsid w:val="00962ACB"/>
    <w:rsid w:val="0096302A"/>
    <w:rsid w:val="009675B7"/>
    <w:rsid w:val="009675CE"/>
    <w:rsid w:val="00976667"/>
    <w:rsid w:val="0098267E"/>
    <w:rsid w:val="00983016"/>
    <w:rsid w:val="009842BA"/>
    <w:rsid w:val="00984911"/>
    <w:rsid w:val="00990902"/>
    <w:rsid w:val="00990B97"/>
    <w:rsid w:val="00990C87"/>
    <w:rsid w:val="00992E1E"/>
    <w:rsid w:val="00993EE6"/>
    <w:rsid w:val="009A0B8F"/>
    <w:rsid w:val="009A1800"/>
    <w:rsid w:val="009A7BFD"/>
    <w:rsid w:val="009B04AE"/>
    <w:rsid w:val="009B0FC1"/>
    <w:rsid w:val="009B23C0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091E"/>
    <w:rsid w:val="00A22464"/>
    <w:rsid w:val="00A24C4D"/>
    <w:rsid w:val="00A25768"/>
    <w:rsid w:val="00A3336C"/>
    <w:rsid w:val="00A33741"/>
    <w:rsid w:val="00A3653A"/>
    <w:rsid w:val="00A40C4C"/>
    <w:rsid w:val="00A43DBE"/>
    <w:rsid w:val="00A45EE3"/>
    <w:rsid w:val="00A505C9"/>
    <w:rsid w:val="00A53AE7"/>
    <w:rsid w:val="00A53D2A"/>
    <w:rsid w:val="00A5520A"/>
    <w:rsid w:val="00A56035"/>
    <w:rsid w:val="00A85B5A"/>
    <w:rsid w:val="00A97B94"/>
    <w:rsid w:val="00AA506D"/>
    <w:rsid w:val="00AA633E"/>
    <w:rsid w:val="00AA67CB"/>
    <w:rsid w:val="00AB0E3D"/>
    <w:rsid w:val="00AB6281"/>
    <w:rsid w:val="00AB782D"/>
    <w:rsid w:val="00AC1C51"/>
    <w:rsid w:val="00AC2FB1"/>
    <w:rsid w:val="00AC3CEE"/>
    <w:rsid w:val="00AC5C68"/>
    <w:rsid w:val="00AD09D6"/>
    <w:rsid w:val="00AD3567"/>
    <w:rsid w:val="00AE5479"/>
    <w:rsid w:val="00AE553E"/>
    <w:rsid w:val="00AE65ED"/>
    <w:rsid w:val="00AE7936"/>
    <w:rsid w:val="00AF381D"/>
    <w:rsid w:val="00AF4C6C"/>
    <w:rsid w:val="00AF77B4"/>
    <w:rsid w:val="00B11BFE"/>
    <w:rsid w:val="00B170B8"/>
    <w:rsid w:val="00B30F25"/>
    <w:rsid w:val="00B354E1"/>
    <w:rsid w:val="00B40BC3"/>
    <w:rsid w:val="00B42A1B"/>
    <w:rsid w:val="00B43D4D"/>
    <w:rsid w:val="00B4542B"/>
    <w:rsid w:val="00B502EE"/>
    <w:rsid w:val="00B573C5"/>
    <w:rsid w:val="00B60808"/>
    <w:rsid w:val="00B6783A"/>
    <w:rsid w:val="00B67955"/>
    <w:rsid w:val="00B7073B"/>
    <w:rsid w:val="00B76D79"/>
    <w:rsid w:val="00B952EF"/>
    <w:rsid w:val="00BA7692"/>
    <w:rsid w:val="00BB083A"/>
    <w:rsid w:val="00BB0859"/>
    <w:rsid w:val="00BB3B12"/>
    <w:rsid w:val="00BB4D0A"/>
    <w:rsid w:val="00BB54A4"/>
    <w:rsid w:val="00BB729B"/>
    <w:rsid w:val="00BB7E22"/>
    <w:rsid w:val="00BC5796"/>
    <w:rsid w:val="00BC6FAD"/>
    <w:rsid w:val="00BD4839"/>
    <w:rsid w:val="00BD4883"/>
    <w:rsid w:val="00BE1D1C"/>
    <w:rsid w:val="00BF4657"/>
    <w:rsid w:val="00BF5064"/>
    <w:rsid w:val="00BF542A"/>
    <w:rsid w:val="00BF65C8"/>
    <w:rsid w:val="00C22515"/>
    <w:rsid w:val="00C2593A"/>
    <w:rsid w:val="00C26A52"/>
    <w:rsid w:val="00C3000D"/>
    <w:rsid w:val="00C34F9A"/>
    <w:rsid w:val="00C35636"/>
    <w:rsid w:val="00C42B66"/>
    <w:rsid w:val="00C51793"/>
    <w:rsid w:val="00C54CBA"/>
    <w:rsid w:val="00C70A16"/>
    <w:rsid w:val="00C720AE"/>
    <w:rsid w:val="00C74C86"/>
    <w:rsid w:val="00C903CA"/>
    <w:rsid w:val="00C95273"/>
    <w:rsid w:val="00C95B5D"/>
    <w:rsid w:val="00CA21F3"/>
    <w:rsid w:val="00CB2283"/>
    <w:rsid w:val="00CC1FF9"/>
    <w:rsid w:val="00CC2A9D"/>
    <w:rsid w:val="00CD15A5"/>
    <w:rsid w:val="00CD4879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136D"/>
    <w:rsid w:val="00D22875"/>
    <w:rsid w:val="00D257D7"/>
    <w:rsid w:val="00D4343D"/>
    <w:rsid w:val="00D47AAB"/>
    <w:rsid w:val="00D50656"/>
    <w:rsid w:val="00D52F45"/>
    <w:rsid w:val="00D55A37"/>
    <w:rsid w:val="00D57DB9"/>
    <w:rsid w:val="00D63957"/>
    <w:rsid w:val="00D64A87"/>
    <w:rsid w:val="00D64B96"/>
    <w:rsid w:val="00D6569C"/>
    <w:rsid w:val="00D73D29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C5A11"/>
    <w:rsid w:val="00DD0114"/>
    <w:rsid w:val="00DD080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25CC"/>
    <w:rsid w:val="00E94585"/>
    <w:rsid w:val="00EB2B6B"/>
    <w:rsid w:val="00EB41C3"/>
    <w:rsid w:val="00EB4385"/>
    <w:rsid w:val="00EB6DBD"/>
    <w:rsid w:val="00EC5C2C"/>
    <w:rsid w:val="00ED0AAB"/>
    <w:rsid w:val="00ED2656"/>
    <w:rsid w:val="00ED2785"/>
    <w:rsid w:val="00ED4CA6"/>
    <w:rsid w:val="00ED6B39"/>
    <w:rsid w:val="00EE0876"/>
    <w:rsid w:val="00EE421F"/>
    <w:rsid w:val="00EF1FE9"/>
    <w:rsid w:val="00EF326A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2FE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F145DAB"/>
  <w15:docId w15:val="{609728CA-9BE2-4C6C-8F06-8C521A19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F442-B6E2-44CD-A21E-DF56F1E7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4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53:00Z</cp:lastPrinted>
  <dcterms:created xsi:type="dcterms:W3CDTF">2024-08-30T17:32:00Z</dcterms:created>
  <dcterms:modified xsi:type="dcterms:W3CDTF">2025-02-19T20:53:00Z</dcterms:modified>
</cp:coreProperties>
</file>